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727" w:rsidRPr="00055ECA" w:rsidRDefault="000A6727" w:rsidP="000A6727">
      <w:pPr>
        <w:spacing w:after="0" w:line="240" w:lineRule="auto"/>
        <w:rPr>
          <w:rFonts w:ascii="Cambria" w:hAnsi="Cambria"/>
          <w:sz w:val="28"/>
          <w:szCs w:val="28"/>
        </w:rPr>
      </w:pPr>
    </w:p>
    <w:p w:rsidR="00EB2FA2" w:rsidRPr="0090196F" w:rsidRDefault="00EB2FA2" w:rsidP="00EB2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96F">
        <w:rPr>
          <w:rFonts w:ascii="Times New Roman" w:hAnsi="Times New Roman" w:cs="Times New Roman"/>
          <w:sz w:val="28"/>
          <w:szCs w:val="28"/>
        </w:rPr>
        <w:t>ANTETUL UNITĂŢII DE ÎNVĂŢĂMÂNT</w:t>
      </w:r>
    </w:p>
    <w:p w:rsidR="004D636B" w:rsidRPr="0090196F" w:rsidRDefault="004D636B" w:rsidP="004D636B">
      <w:pPr>
        <w:spacing w:after="0"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left="-90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96F">
        <w:rPr>
          <w:rFonts w:ascii="Times New Roman" w:hAnsi="Times New Roman" w:cs="Times New Roman"/>
          <w:b/>
          <w:sz w:val="24"/>
          <w:szCs w:val="24"/>
        </w:rPr>
        <w:t>FIŞA DE ATRIBUŢII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a responsabilului de caz servicii psihoeducaţionale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Anexă la decizia nr. _______/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Nume și prenume cadrului didactic ______________________</w:t>
      </w:r>
    </w:p>
    <w:p w:rsidR="004D636B" w:rsidRPr="0090196F" w:rsidRDefault="004D636B" w:rsidP="004D6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Funcția didactică _____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90196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În toată activitatea sa, responsabilul de caz servicii psihoeducaţionale respectă prevederile </w:t>
      </w:r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Ordinului </w:t>
      </w:r>
      <w:r w:rsidRPr="0090196F">
        <w:rPr>
          <w:rFonts w:ascii="Times New Roman" w:hAnsi="Times New Roman" w:cs="Times New Roman"/>
          <w:sz w:val="24"/>
          <w:szCs w:val="24"/>
        </w:rPr>
        <w:t xml:space="preserve">comun al administraţiei publice nr. 1985/04.10.2016, nr. 1305/17.11.2016 şi nr. 5805/23.11.2016 privind </w:t>
      </w:r>
      <w:r w:rsidRPr="0090196F">
        <w:rPr>
          <w:rFonts w:ascii="Times New Roman" w:hAnsi="Times New Roman" w:cs="Times New Roman"/>
          <w:b/>
          <w:sz w:val="24"/>
          <w:szCs w:val="24"/>
        </w:rPr>
        <w:t xml:space="preserve">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, </w:t>
      </w:r>
      <w:r w:rsidRPr="0090196F">
        <w:rPr>
          <w:rFonts w:ascii="Times New Roman" w:hAnsi="Times New Roman" w:cs="Times New Roman"/>
          <w:sz w:val="24"/>
          <w:szCs w:val="24"/>
        </w:rPr>
        <w:t xml:space="preserve">precum și ale Procedurii formalizate nr. </w:t>
      </w:r>
      <w:r w:rsidR="005964AA" w:rsidRPr="0090196F">
        <w:rPr>
          <w:rFonts w:ascii="Times New Roman" w:hAnsi="Times New Roman" w:cs="Times New Roman"/>
          <w:sz w:val="24"/>
          <w:szCs w:val="24"/>
        </w:rPr>
        <w:t>6777/24.03.2017</w:t>
      </w:r>
      <w:r w:rsidRPr="0090196F">
        <w:rPr>
          <w:rFonts w:ascii="Times New Roman" w:hAnsi="Times New Roman" w:cs="Times New Roman"/>
          <w:sz w:val="24"/>
          <w:szCs w:val="24"/>
        </w:rPr>
        <w:t xml:space="preserve"> privind</w:t>
      </w:r>
      <w:r w:rsidRPr="0090196F">
        <w:rPr>
          <w:rFonts w:ascii="Times New Roman" w:hAnsi="Times New Roman" w:cs="Times New Roman"/>
          <w:b/>
          <w:sz w:val="24"/>
          <w:szCs w:val="24"/>
        </w:rPr>
        <w:t xml:space="preserve"> managementul de caz pentru copiii cu CES orientați școlar și profesional.</w:t>
      </w:r>
    </w:p>
    <w:p w:rsidR="004D636B" w:rsidRPr="0090196F" w:rsidRDefault="004D636B" w:rsidP="009019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Atribuţiile responsabilului d</w:t>
      </w:r>
      <w:bookmarkStart w:id="0" w:name="_GoBack"/>
      <w:bookmarkEnd w:id="0"/>
      <w:r w:rsidRPr="0090196F">
        <w:rPr>
          <w:rFonts w:ascii="Times New Roman" w:hAnsi="Times New Roman" w:cs="Times New Roman"/>
          <w:sz w:val="24"/>
          <w:szCs w:val="24"/>
        </w:rPr>
        <w:t xml:space="preserve">e caz servicii psihoeducaţionale </w:t>
      </w:r>
      <w:r w:rsidRPr="0090196F">
        <w:rPr>
          <w:rFonts w:ascii="Times New Roman" w:hAnsi="Times New Roman" w:cs="Times New Roman"/>
          <w:b/>
          <w:sz w:val="24"/>
          <w:szCs w:val="24"/>
        </w:rPr>
        <w:t>în etapa de planificare</w:t>
      </w:r>
      <w:r w:rsidRPr="009019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elaborează proiectul planului de servicii individualizat (PSI), în cel mai scurt timp de la încheierea evaluării şi de comun acord cu SEOSP, părinţii/reprezentantul legal şi copilul, în raport cu vârsta, gradul său de maturitate şi tipul dizabilităţii realizând următoarele activităţi:    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>identifică serviciile şi intervenţiile necesare, precum şi termenele de realizare  în acord cu rezultatele evaluărilor;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identifică capacitatea şi resursele de care dispune unitatea de învăţământ, familia şi comunitatea pentru a pune în practică planul; </w:t>
      </w:r>
    </w:p>
    <w:p w:rsidR="004D636B" w:rsidRPr="0090196F" w:rsidRDefault="004D636B" w:rsidP="009019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se asigură că serviciile şi intervenţiile recomandate răspund nevoilor reale şi priorităţilor copilului şi ale familiei sale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se asigură că familia şi copilul au acces efectiv la serviciile şi intervenţiile recomandate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identifică persoanele responsabile în furnizarea serviciilor şi intervenţiilor, trecând în PSI numele complet şi datele de contact ale acestora; în cazul în care nu se identifică persoana responsabilă, se trece reprezentantul legal al furnizorului de servicii, urmând ca persoana responsabilă să fie comunicată ulterior, la prima reevaluare a planului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7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>definitivează proiectul PSI cu consultarea SEOSP, de preferinţă, în cadrul unei întâlniri de lucru.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b) stabileşte priorităţile şi ordinea acordării serviciilor din PSI; 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c) transmite proiectul PSI avizat de directorul unităţii de învăţământ unde este încadrat direct la COSP, în cazul primei orientări, sau la SEOSP, pentru a fi inclus în dosarul care se înaintează COSP în cazul reorientării; </w:t>
      </w:r>
    </w:p>
    <w:p w:rsidR="0090196F" w:rsidRDefault="004D636B" w:rsidP="0090196F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d) comunică proiectul PSI aprobat/avizat directorului unităţii de învăţământ de masă unde este înscris copilul;</w:t>
      </w:r>
    </w:p>
    <w:p w:rsidR="004D636B" w:rsidRPr="0090196F" w:rsidRDefault="004D636B" w:rsidP="0090196F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 e) transmite persoanelor responsabile din PSI procedurile necesare pentru monitorizarea planului.</w:t>
      </w:r>
    </w:p>
    <w:p w:rsidR="004D636B" w:rsidRPr="0090196F" w:rsidRDefault="004D636B" w:rsidP="004D636B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9019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Atribuţiile responsabilului de caz servicii psihoeducaţionale </w:t>
      </w:r>
      <w:r w:rsidRPr="0090196F">
        <w:rPr>
          <w:rFonts w:ascii="Times New Roman" w:hAnsi="Times New Roman" w:cs="Times New Roman"/>
          <w:b/>
          <w:sz w:val="24"/>
          <w:szCs w:val="24"/>
        </w:rPr>
        <w:t>în etapa monitorizării</w:t>
      </w:r>
      <w:r w:rsidRPr="0090196F">
        <w:rPr>
          <w:rFonts w:ascii="Times New Roman" w:hAnsi="Times New Roman" w:cs="Times New Roman"/>
          <w:sz w:val="24"/>
          <w:szCs w:val="24"/>
        </w:rPr>
        <w:t xml:space="preserve"> cazului sunt următoarele: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>urmăreşte furnizarea beneficiilor, serviciilor şi intervenţiilor pentru copil şi familie prin realizarea următoarelor activităţi subsumate: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menţine legătura cu copilul, părinţii/reprezentantul legal şi profesioniştii numiţi responsabili în PSI prin orice mijloace de comunicare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verifică începerea furnizării beneficiilor, serviciilor şi a intervenţiilor cuprinse în PSI cu  părinţii/reprezentantul legal şi profesioniştii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colectează informaţiile legate de implementarea PSI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lastRenderedPageBreak/>
        <w:t xml:space="preserve">identifică la timp dificultăţile de implementare a PSI şi le remediază împreună cu părinţii/reprezentantul legal şi profesioniştii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mediază relaţia dintre părinţi/reprezentant legal şi profesionişti atunci când este cazul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 xml:space="preserve">organizează şedinţe de lucru cu profesioniştii sau întâlniri cu familia pentru identificarea soluţiilor de remediere atunci când este cazul; </w:t>
      </w:r>
    </w:p>
    <w:p w:rsidR="004D636B" w:rsidRPr="0090196F" w:rsidRDefault="004D636B" w:rsidP="004D636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0"/>
        <w:jc w:val="both"/>
        <w:rPr>
          <w:rFonts w:ascii="Times New Roman" w:hAnsi="Times New Roman" w:cs="Times New Roman"/>
        </w:rPr>
      </w:pPr>
      <w:r w:rsidRPr="0090196F">
        <w:rPr>
          <w:rFonts w:ascii="Times New Roman" w:hAnsi="Times New Roman" w:cs="Times New Roman"/>
        </w:rPr>
        <w:t>evaluează gradul de satisfacţie a beneficiarului şi al familiei sale cu privire la progresele realizate de copil şi modul de implementare a PSI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reevaluează periodic PSI;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propune revizuirea PSI dacă acest lucru se impune şi, implicit, a contractului cu familia, după caz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 înregistrează permanent informaţiile, progresele, evoluţia cazului în dosarul copilului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înaintează PSI revizuit COSP pentru avizare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propune SEOSP reevaluarea complexă înainte de expirarea termenului legal, bine motivată şi documentată; 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>transmite informaţia monitorizată către părţile implicate şi interesate: profesionişti, copil şi familie;</w:t>
      </w:r>
    </w:p>
    <w:p w:rsidR="004D636B" w:rsidRPr="0090196F" w:rsidRDefault="004D636B" w:rsidP="004D63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explică familiei/reprezentantului legal clauzele contractuale din Contractul cu famiia. </w:t>
      </w:r>
    </w:p>
    <w:p w:rsidR="004D636B" w:rsidRPr="0090196F" w:rsidRDefault="004D636B" w:rsidP="004D636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z w:val="24"/>
          <w:szCs w:val="24"/>
        </w:rPr>
        <w:t xml:space="preserve">În cazul în care responsabilul de caz este profesor itinerant şi de spijin, în completarea prezentelor atribuţii, îndeplineşte şi atribuţiile prevăzute la art. 19 din OMECTS nr. 5574/2011 pentru aprobarea </w:t>
      </w:r>
      <w:r w:rsidRPr="0090196F">
        <w:rPr>
          <w:rFonts w:ascii="Times New Roman" w:hAnsi="Times New Roman" w:cs="Times New Roman"/>
          <w:b/>
          <w:sz w:val="24"/>
          <w:szCs w:val="24"/>
        </w:rPr>
        <w:t>Metodologiei privind organizarea serviciilor de sprijin educaţional pentru copiii, elevii şi tinerii cu cerinţe educaţionale speciale integraţi în învăţământul de masă</w:t>
      </w: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Am luat cunoştinţă, 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>Responsabil de caz servicii psihoeducaționale,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>_________________________</w:t>
      </w:r>
    </w:p>
    <w:p w:rsidR="004D636B" w:rsidRPr="0090196F" w:rsidRDefault="004D636B" w:rsidP="004D636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D636B" w:rsidRPr="0090196F" w:rsidRDefault="000001B6" w:rsidP="004D636B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4D636B" w:rsidRPr="0090196F">
        <w:rPr>
          <w:rFonts w:ascii="Times New Roman" w:hAnsi="Times New Roman" w:cs="Times New Roman"/>
          <w:snapToGrid w:val="0"/>
          <w:sz w:val="24"/>
          <w:szCs w:val="24"/>
        </w:rPr>
        <w:t xml:space="preserve">Data, </w:t>
      </w:r>
    </w:p>
    <w:p w:rsidR="00160BAA" w:rsidRPr="0090196F" w:rsidRDefault="004D636B" w:rsidP="0000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96F">
        <w:rPr>
          <w:rFonts w:ascii="Times New Roman" w:hAnsi="Times New Roman" w:cs="Times New Roman"/>
          <w:snapToGrid w:val="0"/>
          <w:sz w:val="24"/>
          <w:szCs w:val="24"/>
        </w:rPr>
        <w:t>____________</w:t>
      </w:r>
    </w:p>
    <w:sectPr w:rsidR="00160BAA" w:rsidRPr="0090196F" w:rsidSect="005B216D">
      <w:pgSz w:w="12240" w:h="15840"/>
      <w:pgMar w:top="426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A6727"/>
    <w:rsid w:val="000001B6"/>
    <w:rsid w:val="000979DA"/>
    <w:rsid w:val="000A6727"/>
    <w:rsid w:val="001375D0"/>
    <w:rsid w:val="00160BAA"/>
    <w:rsid w:val="001C637D"/>
    <w:rsid w:val="003B7C0D"/>
    <w:rsid w:val="004D636B"/>
    <w:rsid w:val="004F14A3"/>
    <w:rsid w:val="004F7386"/>
    <w:rsid w:val="005964AA"/>
    <w:rsid w:val="005B216D"/>
    <w:rsid w:val="005E2EFA"/>
    <w:rsid w:val="0061667A"/>
    <w:rsid w:val="006930DC"/>
    <w:rsid w:val="00700400"/>
    <w:rsid w:val="00730766"/>
    <w:rsid w:val="0090196F"/>
    <w:rsid w:val="009A4CF1"/>
    <w:rsid w:val="00C817AE"/>
    <w:rsid w:val="00DF7E05"/>
    <w:rsid w:val="00EB2FA2"/>
    <w:rsid w:val="00F5191F"/>
    <w:rsid w:val="00FA58C7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A993-A6B3-4DD5-A73E-4EF084FA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_3</cp:lastModifiedBy>
  <cp:revision>2</cp:revision>
  <dcterms:created xsi:type="dcterms:W3CDTF">2022-12-06T11:30:00Z</dcterms:created>
  <dcterms:modified xsi:type="dcterms:W3CDTF">2022-12-06T11:30:00Z</dcterms:modified>
</cp:coreProperties>
</file>